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94E1B" w:rsidRPr="0096280C" w:rsidTr="00194E1B">
        <w:tc>
          <w:tcPr>
            <w:tcW w:w="7393" w:type="dxa"/>
          </w:tcPr>
          <w:p w:rsidR="00194E1B" w:rsidRPr="0096280C" w:rsidRDefault="00194E1B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194E1B" w:rsidRPr="0096280C" w:rsidRDefault="00194E1B" w:rsidP="00194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F71113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194E1B" w:rsidRPr="0096280C" w:rsidRDefault="003B5A64" w:rsidP="00B05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801DC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иректор М</w:t>
            </w:r>
            <w:r w:rsidR="00B052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F4A54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proofErr w:type="spellStart"/>
            <w:r w:rsidR="00DF659B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Калинская</w:t>
            </w:r>
            <w:proofErr w:type="spellEnd"/>
            <w:r w:rsidR="007801DC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194E1B" w:rsidRPr="0096280C" w:rsidRDefault="007801DC" w:rsidP="00780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  </w:t>
            </w:r>
            <w:r w:rsidR="00DF659B"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Зухрабов К.Ш.</w:t>
            </w:r>
          </w:p>
          <w:p w:rsidR="007801DC" w:rsidRPr="0096280C" w:rsidRDefault="007801DC" w:rsidP="0078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_____ августа __________</w:t>
            </w:r>
            <w:proofErr w:type="gramStart"/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9628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5359B" w:rsidRPr="0096280C" w:rsidRDefault="00F5359B">
      <w:pPr>
        <w:rPr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sz w:val="24"/>
          <w:szCs w:val="24"/>
        </w:rPr>
      </w:pPr>
    </w:p>
    <w:p w:rsidR="00F3284C" w:rsidRPr="00F71113" w:rsidRDefault="007801DC" w:rsidP="00B052E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1113">
        <w:rPr>
          <w:rFonts w:ascii="Times New Roman" w:hAnsi="Times New Roman" w:cs="Times New Roman"/>
          <w:b/>
          <w:sz w:val="32"/>
          <w:szCs w:val="24"/>
        </w:rPr>
        <w:t xml:space="preserve">Муниципальное </w:t>
      </w:r>
      <w:r w:rsidR="00B052EC">
        <w:rPr>
          <w:rFonts w:ascii="Times New Roman" w:hAnsi="Times New Roman" w:cs="Times New Roman"/>
          <w:b/>
          <w:sz w:val="32"/>
          <w:szCs w:val="24"/>
        </w:rPr>
        <w:t>бюджетное</w:t>
      </w:r>
      <w:r w:rsidR="00194E1B" w:rsidRPr="00F71113">
        <w:rPr>
          <w:rFonts w:ascii="Times New Roman" w:hAnsi="Times New Roman" w:cs="Times New Roman"/>
          <w:b/>
          <w:sz w:val="32"/>
          <w:szCs w:val="24"/>
        </w:rPr>
        <w:t xml:space="preserve"> общеобразовательное учреждение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F71113">
        <w:rPr>
          <w:rFonts w:ascii="Times New Roman" w:hAnsi="Times New Roman" w:cs="Times New Roman"/>
          <w:b/>
          <w:sz w:val="32"/>
          <w:szCs w:val="24"/>
        </w:rPr>
        <w:t xml:space="preserve"> «</w:t>
      </w:r>
      <w:proofErr w:type="spellStart"/>
      <w:r w:rsidR="00DF659B" w:rsidRPr="00F71113">
        <w:rPr>
          <w:rFonts w:ascii="Times New Roman" w:hAnsi="Times New Roman" w:cs="Times New Roman"/>
          <w:b/>
          <w:sz w:val="32"/>
          <w:szCs w:val="24"/>
        </w:rPr>
        <w:t>Калинская</w:t>
      </w:r>
      <w:proofErr w:type="spellEnd"/>
      <w:r w:rsidR="00DF659B" w:rsidRPr="00F7111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>с</w:t>
      </w:r>
      <w:r w:rsidRPr="00F71113">
        <w:rPr>
          <w:rFonts w:ascii="Times New Roman" w:hAnsi="Times New Roman" w:cs="Times New Roman"/>
          <w:b/>
          <w:sz w:val="32"/>
          <w:szCs w:val="24"/>
        </w:rPr>
        <w:t>ред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>няя общеобразовательная школа</w:t>
      </w:r>
      <w:r w:rsidR="00BE4C20" w:rsidRPr="00F71113">
        <w:rPr>
          <w:rFonts w:ascii="Times New Roman" w:hAnsi="Times New Roman" w:cs="Times New Roman"/>
          <w:b/>
          <w:sz w:val="32"/>
          <w:szCs w:val="24"/>
        </w:rPr>
        <w:t xml:space="preserve">» </w:t>
      </w:r>
      <w:r w:rsidR="007801DC" w:rsidRPr="00F71113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 xml:space="preserve">ПЛАН </w:t>
      </w:r>
    </w:p>
    <w:p w:rsidR="00194E1B" w:rsidRPr="00F71113" w:rsidRDefault="00194E1B" w:rsidP="00194E1B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>ВНУТРИШКОЛЬНОГО КОНТРОЛЯ</w:t>
      </w:r>
    </w:p>
    <w:p w:rsidR="00194E1B" w:rsidRPr="00F71113" w:rsidRDefault="007801DC" w:rsidP="00B052EC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71113">
        <w:rPr>
          <w:rFonts w:ascii="Times New Roman" w:hAnsi="Times New Roman" w:cs="Times New Roman"/>
          <w:b/>
          <w:sz w:val="36"/>
          <w:szCs w:val="24"/>
        </w:rPr>
        <w:t xml:space="preserve"> НА 20</w:t>
      </w:r>
      <w:r w:rsidR="00B052EC">
        <w:rPr>
          <w:rFonts w:ascii="Times New Roman" w:hAnsi="Times New Roman" w:cs="Times New Roman"/>
          <w:b/>
          <w:sz w:val="36"/>
          <w:szCs w:val="24"/>
        </w:rPr>
        <w:t>21</w:t>
      </w:r>
      <w:r w:rsidR="00F205DE" w:rsidRPr="00F71113">
        <w:rPr>
          <w:rFonts w:ascii="Times New Roman" w:hAnsi="Times New Roman" w:cs="Times New Roman"/>
          <w:b/>
          <w:sz w:val="36"/>
          <w:szCs w:val="24"/>
        </w:rPr>
        <w:t>-20</w:t>
      </w:r>
      <w:r w:rsidR="0096280C" w:rsidRPr="00F71113">
        <w:rPr>
          <w:rFonts w:ascii="Times New Roman" w:hAnsi="Times New Roman" w:cs="Times New Roman"/>
          <w:b/>
          <w:sz w:val="36"/>
          <w:szCs w:val="24"/>
        </w:rPr>
        <w:t>2</w:t>
      </w:r>
      <w:r w:rsidR="00B052EC">
        <w:rPr>
          <w:rFonts w:ascii="Times New Roman" w:hAnsi="Times New Roman" w:cs="Times New Roman"/>
          <w:b/>
          <w:sz w:val="36"/>
          <w:szCs w:val="24"/>
        </w:rPr>
        <w:t>2</w:t>
      </w:r>
      <w:r w:rsidR="0096280C" w:rsidRPr="00F71113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194E1B" w:rsidRPr="00F71113">
        <w:rPr>
          <w:rFonts w:ascii="Times New Roman" w:hAnsi="Times New Roman" w:cs="Times New Roman"/>
          <w:b/>
          <w:sz w:val="36"/>
          <w:szCs w:val="24"/>
        </w:rPr>
        <w:t>УЧЕБНЫЙ ГОД</w:t>
      </w: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113" w:rsidRPr="0096280C" w:rsidRDefault="00F71113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1B" w:rsidRPr="0096280C" w:rsidRDefault="00194E1B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13" w:type="pct"/>
        <w:tblLayout w:type="fixed"/>
        <w:tblLook w:val="04A0"/>
      </w:tblPr>
      <w:tblGrid>
        <w:gridCol w:w="1520"/>
        <w:gridCol w:w="2272"/>
        <w:gridCol w:w="2127"/>
        <w:gridCol w:w="2029"/>
        <w:gridCol w:w="2232"/>
        <w:gridCol w:w="2177"/>
        <w:gridCol w:w="1551"/>
        <w:gridCol w:w="1508"/>
      </w:tblGrid>
      <w:tr w:rsidR="00F3284C" w:rsidRPr="0096280C" w:rsidTr="00F3284C">
        <w:tc>
          <w:tcPr>
            <w:tcW w:w="493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ШК</w:t>
            </w:r>
          </w:p>
        </w:tc>
        <w:tc>
          <w:tcPr>
            <w:tcW w:w="737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, подлежащие контролю:</w:t>
            </w:r>
          </w:p>
        </w:tc>
        <w:tc>
          <w:tcPr>
            <w:tcW w:w="690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контроля:</w:t>
            </w:r>
          </w:p>
        </w:tc>
        <w:tc>
          <w:tcPr>
            <w:tcW w:w="658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онтроля:</w:t>
            </w:r>
          </w:p>
        </w:tc>
        <w:tc>
          <w:tcPr>
            <w:tcW w:w="724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:</w:t>
            </w:r>
          </w:p>
        </w:tc>
        <w:tc>
          <w:tcPr>
            <w:tcW w:w="706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контроля:</w:t>
            </w:r>
          </w:p>
        </w:tc>
        <w:tc>
          <w:tcPr>
            <w:tcW w:w="503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лица:</w:t>
            </w:r>
          </w:p>
        </w:tc>
        <w:tc>
          <w:tcPr>
            <w:tcW w:w="490" w:type="pct"/>
            <w:hideMark/>
          </w:tcPr>
          <w:p w:rsidR="00C06D89" w:rsidRPr="0096280C" w:rsidRDefault="00C06D89" w:rsidP="0028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контроля, место подведения итогов:</w:t>
            </w:r>
          </w:p>
        </w:tc>
      </w:tr>
      <w:tr w:rsidR="00C06D89" w:rsidRPr="0096280C" w:rsidTr="00F3284C">
        <w:tc>
          <w:tcPr>
            <w:tcW w:w="5000" w:type="pct"/>
            <w:gridSpan w:val="8"/>
            <w:hideMark/>
          </w:tcPr>
          <w:p w:rsidR="003821FC" w:rsidRPr="0096280C" w:rsidRDefault="00C06D89" w:rsidP="007D39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август"/>
            <w:bookmarkEnd w:id="0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школы к началу учебного года.</w:t>
            </w:r>
          </w:p>
        </w:tc>
        <w:tc>
          <w:tcPr>
            <w:tcW w:w="690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материально-технических, организационных условий школы на соответствие требованиям пожарной безопасности, требованиям санитарно-эпидемиологического режима и т.д. 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инфраструктура  здания, территория, помещения спортивные сооружения, документация школы</w:t>
            </w:r>
          </w:p>
        </w:tc>
        <w:tc>
          <w:tcPr>
            <w:tcW w:w="724" w:type="pct"/>
            <w:hideMark/>
          </w:tcPr>
          <w:p w:rsidR="00A33344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ая прие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школы к новому учебному году.</w:t>
            </w:r>
          </w:p>
        </w:tc>
        <w:tc>
          <w:tcPr>
            <w:tcW w:w="70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абинетов, помещений школы.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</w:t>
            </w:r>
          </w:p>
        </w:tc>
        <w:tc>
          <w:tcPr>
            <w:tcW w:w="503" w:type="pct"/>
            <w:hideMark/>
          </w:tcPr>
          <w:p w:rsidR="003B5A6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школы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c>
          <w:tcPr>
            <w:tcW w:w="493" w:type="pct"/>
            <w:vMerge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онтингента 1</w:t>
            </w:r>
            <w:r w:rsidR="00F205D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690" w:type="pct"/>
            <w:hideMark/>
          </w:tcPr>
          <w:p w:rsidR="00A33344" w:rsidRPr="0096280C" w:rsidRDefault="002B219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учащихся с локальными актами школы.</w:t>
            </w:r>
          </w:p>
          <w:p w:rsidR="00A33344" w:rsidRPr="0096280C" w:rsidRDefault="002B219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ерсональных данных учащихся.</w:t>
            </w:r>
          </w:p>
        </w:tc>
        <w:tc>
          <w:tcPr>
            <w:tcW w:w="658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ервоклассников.</w:t>
            </w:r>
          </w:p>
        </w:tc>
        <w:tc>
          <w:tcPr>
            <w:tcW w:w="724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706" w:type="pct"/>
            <w:hideMark/>
          </w:tcPr>
          <w:p w:rsidR="00A33344" w:rsidRPr="0096280C" w:rsidRDefault="00A33344" w:rsidP="00F711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документов первоклассников</w:t>
            </w:r>
          </w:p>
        </w:tc>
        <w:tc>
          <w:tcPr>
            <w:tcW w:w="503" w:type="pct"/>
            <w:hideMark/>
          </w:tcPr>
          <w:p w:rsidR="00A33344" w:rsidRPr="0096280C" w:rsidRDefault="003B5A6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F205DE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hideMark/>
          </w:tcPr>
          <w:p w:rsidR="00A33344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F205D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и классов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trHeight w:val="495"/>
        </w:trPr>
        <w:tc>
          <w:tcPr>
            <w:tcW w:w="493" w:type="pct"/>
            <w:vMerge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занятий </w:t>
            </w:r>
          </w:p>
        </w:tc>
        <w:tc>
          <w:tcPr>
            <w:tcW w:w="690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списания занятий требованиям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724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писания</w:t>
            </w:r>
          </w:p>
        </w:tc>
        <w:tc>
          <w:tcPr>
            <w:tcW w:w="503" w:type="pct"/>
            <w:hideMark/>
          </w:tcPr>
          <w:p w:rsidR="007801DC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trHeight w:val="1449"/>
        </w:trPr>
        <w:tc>
          <w:tcPr>
            <w:tcW w:w="493" w:type="pct"/>
            <w:vMerge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комплектованности библиотеки учебниками,  учебно-методическими пособиями и информационными ресурсами</w:t>
            </w:r>
            <w:r w:rsidR="007F4A5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pct"/>
            <w:hideMark/>
          </w:tcPr>
          <w:p w:rsidR="00A33344" w:rsidRPr="0096280C" w:rsidRDefault="009C308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ности  ОУ учебникам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оответствии с ФГОС НОО (1-4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ГОС ОО (5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,7</w:t>
            </w:r>
            <w:r w:rsidR="0096280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,9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E4C20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обеспеченности учебниками образовательного процесса</w:t>
            </w:r>
            <w:r w:rsidR="007F4A5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8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библиотеки. Библиотечный фонд</w:t>
            </w:r>
          </w:p>
        </w:tc>
        <w:tc>
          <w:tcPr>
            <w:tcW w:w="724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706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503" w:type="pct"/>
            <w:hideMark/>
          </w:tcPr>
          <w:p w:rsidR="00A33344" w:rsidRPr="0096280C" w:rsidRDefault="00BE4C2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B5A6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лиотекарь </w:t>
            </w:r>
            <w:r w:rsidR="00A3334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  <w:r w:rsidR="00685E34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5E34" w:rsidRPr="0096280C" w:rsidRDefault="00685E3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библиотекаря</w:t>
            </w:r>
          </w:p>
          <w:p w:rsidR="00A33344" w:rsidRPr="0096280C" w:rsidRDefault="00A33344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сеобуча</w:t>
            </w:r>
          </w:p>
        </w:tc>
        <w:tc>
          <w:tcPr>
            <w:tcW w:w="737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устройство выпускников </w:t>
            </w:r>
          </w:p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, 11–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690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трудоустройстве выпускников.</w:t>
            </w:r>
          </w:p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трудоустройстве выпускников 9-х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1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724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503" w:type="pct"/>
            <w:hideMark/>
          </w:tcPr>
          <w:p w:rsidR="007801DC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C7A70" w:rsidRPr="0096280C" w:rsidRDefault="004C7A70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4C7A70" w:rsidRPr="0096280C" w:rsidRDefault="00CF583A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сональными данными учителей</w:t>
            </w:r>
          </w:p>
        </w:tc>
        <w:tc>
          <w:tcPr>
            <w:tcW w:w="690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равильность и качество оформления личных дел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 и тех.</w:t>
            </w:r>
            <w:r w:rsidR="007801D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658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</w:t>
            </w:r>
          </w:p>
        </w:tc>
        <w:tc>
          <w:tcPr>
            <w:tcW w:w="724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</w:p>
        </w:tc>
        <w:tc>
          <w:tcPr>
            <w:tcW w:w="706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, медицинских книжек</w:t>
            </w:r>
          </w:p>
        </w:tc>
        <w:tc>
          <w:tcPr>
            <w:tcW w:w="503" w:type="pct"/>
            <w:hideMark/>
          </w:tcPr>
          <w:p w:rsidR="00025942" w:rsidRPr="0096280C" w:rsidRDefault="007801D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490" w:type="pct"/>
            <w:hideMark/>
          </w:tcPr>
          <w:p w:rsidR="00025942" w:rsidRPr="0096280C" w:rsidRDefault="00025942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ребований государственного образовательного стандарта содержания общего образования</w:t>
            </w:r>
            <w:proofErr w:type="gramEnd"/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-воспитательного процесса 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ования рабочих программ  учебным планам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всем предметам и элективным курсам учебного плана 1-11 класс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планы классных руководителей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программ, воспитательных планов классных руководителей</w:t>
            </w:r>
          </w:p>
        </w:tc>
        <w:tc>
          <w:tcPr>
            <w:tcW w:w="503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рабочих программ и учебно-воспитательного плана.</w:t>
            </w:r>
            <w:r w:rsidRPr="009628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сентябрь"/>
            <w:bookmarkEnd w:id="1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ерсональными данными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правильность и качество оформления личных дел учащихся, алфавитной книги на начало учебного год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ерсональных данных обучающихся. </w:t>
            </w:r>
          </w:p>
        </w:tc>
        <w:tc>
          <w:tcPr>
            <w:tcW w:w="658" w:type="pct"/>
            <w:hideMark/>
          </w:tcPr>
          <w:p w:rsidR="008926DB" w:rsidRPr="0096280C" w:rsidRDefault="00370D9C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учащихся  1-11 классов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ая книг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 1-11 классов, алфавитной книги.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верк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журналов (кружковой работы, элективных курсов)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ых требований к оформлению журналов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выявленных недочётов и ошибок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; журналы кружковой работы, журналы элективных кур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о-обзор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журналов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trHeight w:val="346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статистической отчетности в электронной форме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отчетов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документация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школьной документации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КТ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электронных форм статистической отчетности</w:t>
            </w:r>
          </w:p>
        </w:tc>
      </w:tr>
      <w:tr w:rsidR="00F3284C" w:rsidRPr="0096280C" w:rsidTr="00F71113">
        <w:trPr>
          <w:trHeight w:val="375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питания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итания школьник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организации питания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кументации столовой. 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trHeight w:val="1082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ниторинг учебных достижений учащихся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тартового начала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Н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выполнения требований государственного образовательного стандарта. 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начало учебного года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ходных контрольных работ во 2-11 классах</w:t>
            </w:r>
          </w:p>
        </w:tc>
        <w:tc>
          <w:tcPr>
            <w:tcW w:w="503" w:type="pct"/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trHeight w:val="270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готовности к школьному обучению: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и мотивационной сфер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дготовленности к обучению первоклассников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-прогнастический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нинг первоклассников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- психолог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246"/>
        </w:trPr>
        <w:tc>
          <w:tcPr>
            <w:tcW w:w="493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неурочной деятельности</w:t>
            </w:r>
          </w:p>
        </w:tc>
        <w:tc>
          <w:tcPr>
            <w:tcW w:w="737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1-4-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 соответствии с ФГОС НОО</w:t>
            </w:r>
          </w:p>
        </w:tc>
        <w:tc>
          <w:tcPr>
            <w:tcW w:w="690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тимальной модели организации внеурочной деятельности, изучение запроса родителей учащихся и интересам обучающихся</w:t>
            </w:r>
          </w:p>
        </w:tc>
        <w:tc>
          <w:tcPr>
            <w:tcW w:w="658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неурочной деятельности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нятости детей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706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 Анкетирование, собеседование</w:t>
            </w:r>
          </w:p>
        </w:tc>
        <w:tc>
          <w:tcPr>
            <w:tcW w:w="503" w:type="pct"/>
            <w:tcBorders>
              <w:top w:val="nil"/>
            </w:tcBorders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 при директоре 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аботы педагогических кадров.</w:t>
            </w:r>
          </w:p>
        </w:tc>
        <w:tc>
          <w:tcPr>
            <w:tcW w:w="737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одарёнными детьми. </w:t>
            </w: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дарённых учащихся и использование их потенциала знаний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лимпиадам и творческим проектам.</w:t>
            </w:r>
          </w:p>
        </w:tc>
        <w:tc>
          <w:tcPr>
            <w:tcW w:w="658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ей-предметников</w:t>
            </w:r>
          </w:p>
        </w:tc>
        <w:tc>
          <w:tcPr>
            <w:tcW w:w="724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-предметникам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</w:tcBorders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 </w:t>
            </w:r>
          </w:p>
        </w:tc>
        <w:tc>
          <w:tcPr>
            <w:tcW w:w="490" w:type="pct"/>
            <w:tcBorders>
              <w:top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октябрь"/>
            <w:bookmarkEnd w:id="2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электронных  журнал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писей уроков тарификационной нагрузке, рабочим программам учителей,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ок, посещаемость уроков.</w:t>
            </w:r>
          </w:p>
        </w:tc>
        <w:tc>
          <w:tcPr>
            <w:tcW w:w="658" w:type="pct"/>
            <w:hideMark/>
          </w:tcPr>
          <w:p w:rsidR="008926DB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1 - 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о-обзор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503" w:type="pct"/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 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ресурсов в образовательных целях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доступ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ия в образовательных целях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школы в Интернет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.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рафика, скорости доступа.</w:t>
            </w:r>
          </w:p>
        </w:tc>
        <w:tc>
          <w:tcPr>
            <w:tcW w:w="503" w:type="pct"/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КТ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учащимися «группы риска» уроков (КДН)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возможных нарушений в режиме посещения занятий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«группы риска»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педагогических кадров.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trHeight w:val="885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учащихся 5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х  классов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вание адаптации учащихся 5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-х классов 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мпет</w:t>
            </w:r>
            <w:r w:rsidR="00062EA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ия учителей, работающих в 5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-х классах. 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проведение опросов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hideMark/>
          </w:tcPr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62EA9" w:rsidRPr="0096280C" w:rsidRDefault="00062EA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trHeight w:val="572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ервоклассников  к школьной жизни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организации адаптационного периода первоклассников в школе. Уровень  социализации и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, наблюдение, проверка прописей, тетрадей. Собеседование с учителями. 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- психолог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работы по профилактике преступлений и правонарушений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филактической и воспитательной работы с учащимися. Выявление, предупреждение правонарушений. 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по воспитательной работе.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социального педагога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8926DB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 </w:t>
            </w:r>
          </w:p>
        </w:tc>
      </w:tr>
      <w:tr w:rsidR="00F3284C" w:rsidRPr="0096280C" w:rsidTr="00F71113">
        <w:trPr>
          <w:trHeight w:val="617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сохранения здоровья учащихся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рядка в школьной столовой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дежурства учителей и учащихся по столовой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в школьной столовой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503" w:type="pct"/>
            <w:hideMark/>
          </w:tcPr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926DB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trHeight w:val="281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владения школьниками и учителями навыками защиты жизни в условиях чрезвычайных ситуаций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щиты жизни в условиях чрезвычайных ситуаций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учебная тревога.</w:t>
            </w: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8926DB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ОБЖ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. АКТ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подготовки к итоговой аттестации учащихся 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итоговой аттестации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чащихся «группы риска» и определение направлений в работе с ними по ликвидации «пробелов знаний»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в формате ЕГЭ, ОГЭ  учащихся 9 и 11 класс</w:t>
            </w:r>
            <w:r w:rsidR="00370D9C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bookmarkStart w:id="3" w:name="_GoBack"/>
            <w:bookmarkEnd w:id="3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</w:t>
            </w:r>
          </w:p>
        </w:tc>
        <w:tc>
          <w:tcPr>
            <w:tcW w:w="503" w:type="pct"/>
            <w:hideMark/>
          </w:tcPr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ноябрь"/>
            <w:bookmarkEnd w:id="4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писей уроков рабочим программам, объективность выставления оценок за 1 четверть.</w:t>
            </w:r>
          </w:p>
        </w:tc>
        <w:tc>
          <w:tcPr>
            <w:tcW w:w="658" w:type="pct"/>
            <w:hideMark/>
          </w:tcPr>
          <w:p w:rsidR="008926DB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кссные</w:t>
            </w:r>
            <w:proofErr w:type="spellEnd"/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ы 1- 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503" w:type="pct"/>
            <w:hideMark/>
          </w:tcPr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преподавания учебных предметов и выполнения требований государстве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ого образовательного стандарта содержания общего образования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преподавания предметов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щими аттестацию в </w:t>
            </w:r>
            <w:r w:rsidR="00592261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-2017 учебном году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ого уровня, правильность оформления документов педагогической аттестации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 и результативность работы учителей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.</w:t>
            </w:r>
          </w:p>
        </w:tc>
        <w:tc>
          <w:tcPr>
            <w:tcW w:w="503" w:type="pct"/>
            <w:hideMark/>
          </w:tcPr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92261" w:rsidRPr="0096280C" w:rsidRDefault="00592261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 с педагогами, оформление документации</w:t>
            </w:r>
          </w:p>
        </w:tc>
      </w:tr>
      <w:tr w:rsidR="00F3284C" w:rsidRPr="0096280C" w:rsidTr="00F71113">
        <w:trPr>
          <w:trHeight w:val="1288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образовательных программ за 1 четверть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учащихся по итогам 1 четверт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рабочих  программ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конец первой четверти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ваемости учащихся 2-9 классов  по итогам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503" w:type="pct"/>
            <w:hideMark/>
          </w:tcPr>
          <w:p w:rsidR="00B93EB9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trHeight w:val="138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-х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как организаторов внеурочной деятельности по ФГОС НОО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рганизация внеурочной деятельности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-х классах</w:t>
            </w:r>
          </w:p>
        </w:tc>
        <w:tc>
          <w:tcPr>
            <w:tcW w:w="658" w:type="pct"/>
            <w:hideMark/>
          </w:tcPr>
          <w:p w:rsidR="008926DB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урочной деятельности</w:t>
            </w:r>
          </w:p>
        </w:tc>
        <w:tc>
          <w:tcPr>
            <w:tcW w:w="503" w:type="pct"/>
            <w:hideMark/>
          </w:tcPr>
          <w:p w:rsidR="00B93EB9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93EB9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 и сохранения здоровья учащихся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оздоровительной и экологической культуры 1-4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pct"/>
            <w:hideMark/>
          </w:tcPr>
          <w:p w:rsidR="008926DB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 направленная на сохранение здоровья учащихся</w:t>
            </w:r>
          </w:p>
        </w:tc>
        <w:tc>
          <w:tcPr>
            <w:tcW w:w="658" w:type="pct"/>
            <w:hideMark/>
          </w:tcPr>
          <w:p w:rsidR="008926DB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, наблюдение</w:t>
            </w:r>
          </w:p>
        </w:tc>
        <w:tc>
          <w:tcPr>
            <w:tcW w:w="503" w:type="pct"/>
            <w:hideMark/>
          </w:tcPr>
          <w:p w:rsidR="00B93EB9" w:rsidRPr="0096280C" w:rsidRDefault="00B93EB9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cantSplit/>
          <w:trHeight w:val="115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итоговой аттестации учащихся ОГЭ, ЕГЭ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в формате ОГЭ  учащихся 8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, и ЕГЭ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русский язык, математика,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 классе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93EB9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у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по материалам ЕГЭ и ОГЭ</w:t>
            </w:r>
          </w:p>
        </w:tc>
        <w:tc>
          <w:tcPr>
            <w:tcW w:w="503" w:type="pct"/>
            <w:hideMark/>
          </w:tcPr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 Собеседование с учителями по материалам  анализа</w:t>
            </w:r>
          </w:p>
        </w:tc>
      </w:tr>
      <w:tr w:rsidR="00F3284C" w:rsidRPr="0096280C" w:rsidTr="00F71113">
        <w:trPr>
          <w:cantSplit/>
          <w:trHeight w:val="1192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  уроков по вновь введенным предметам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80C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  УВП, развитие познавательного интереса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pStyle w:val="a6"/>
            </w:pPr>
            <w:r w:rsidRPr="0096280C">
              <w:t xml:space="preserve">5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 биология, география.7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- физика,  8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 химия, 2 </w:t>
            </w:r>
            <w:proofErr w:type="spellStart"/>
            <w:r w:rsidRPr="0096280C">
              <w:t>кл</w:t>
            </w:r>
            <w:proofErr w:type="spellEnd"/>
            <w:r w:rsidRPr="0096280C">
              <w:t xml:space="preserve">. – английский язык,  4 </w:t>
            </w:r>
            <w:proofErr w:type="spellStart"/>
            <w:r w:rsidRPr="0096280C">
              <w:t>кл</w:t>
            </w:r>
            <w:proofErr w:type="spellEnd"/>
            <w:r w:rsidRPr="0096280C">
              <w:t>. - ОРКСЭ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анализ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декабрь"/>
            <w:bookmarkEnd w:id="5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электронных журнал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графика проведения контрольных работ за 1 полугодие,  объективность выставления оценок за 2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ь.</w:t>
            </w:r>
          </w:p>
        </w:tc>
        <w:tc>
          <w:tcPr>
            <w:tcW w:w="658" w:type="pct"/>
            <w:hideMark/>
          </w:tcPr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сеобуч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занятий учащимися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ить динамику пропусков уроков учащимися по итогам первого полугодия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ы классных руководителей по посещаемости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.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F3284C" w:rsidRPr="0096280C" w:rsidTr="00F71113">
        <w:trPr>
          <w:trHeight w:val="881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обучающихся 2-11 классов за 1 полугодие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спеваемость  и качество знаний учащихся по предметам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успеваемости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за первое полугодие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контрольные работы, диктанты. 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 ШМО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 </w:t>
            </w:r>
          </w:p>
        </w:tc>
      </w:tr>
      <w:tr w:rsidR="00F3284C" w:rsidRPr="0096280C" w:rsidTr="00F71113">
        <w:trPr>
          <w:trHeight w:val="881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во 2-4классах в соответствии с ФГОС НОО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5,6,7-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в соответствии ФГОС ОО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</w:t>
            </w:r>
          </w:p>
        </w:tc>
        <w:tc>
          <w:tcPr>
            <w:tcW w:w="658" w:type="pct"/>
            <w:hideMark/>
          </w:tcPr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оценочны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: познавательных, коммуникативных, регулятивных и личностных действий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заседание ШМО</w:t>
            </w:r>
          </w:p>
        </w:tc>
      </w:tr>
      <w:tr w:rsidR="00F3284C" w:rsidRPr="0096280C" w:rsidTr="00F71113">
        <w:trPr>
          <w:trHeight w:val="297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обучения за первое полугодие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выполнения требований государственного образовательного стандарта. Уровень успеваемости  учащихся на первое полугодие текущего учебного года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межуточных контрольных работ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-11 классах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ШМО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аботы педагогических кадров.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за  первое полугодие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по предметам и  выявление причин отставания за первое полугодие.</w:t>
            </w:r>
          </w:p>
        </w:tc>
        <w:tc>
          <w:tcPr>
            <w:tcW w:w="658" w:type="pct"/>
            <w:hideMark/>
          </w:tcPr>
          <w:p w:rsidR="008926DB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-е классы)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собеседование</w:t>
            </w: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 учащихся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ровень правового образования учащихся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истему школьного правового воспитания учащихся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школы с внешкольными организациями по правовому воспитанию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ического коллектива по правовому образованию школьников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работы классных руководителей, программы правового воспитания школьников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элективных курсов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качества процесса преподавания элективных курсов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элективные курсы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лективных курсов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итоговой аттестации учащихся (ОГЭ, ЕГЭ)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товности учащихся к государственной итоговой аттестации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 и ЕГЭ 11 кл</w:t>
            </w:r>
            <w:r w:rsidR="00561FC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бного тестирования по материалам ЕГЭ и ОГЭ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hideMark/>
          </w:tcPr>
          <w:p w:rsidR="00561FC3" w:rsidRPr="0096280C" w:rsidRDefault="00561FC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  Собеседование с учителями по материалам  анализа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сохранения здоровья учащихся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учителей и учащихся школы в условиях чрезвычайных ситуаций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владения школьниками и учителями навыками защиты жизни в условиях чрезвычайных ситуаций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щиты жизни в условиях чрезвычайных ситуаций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учебная тревога.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школы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 ОБЖ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январь"/>
            <w:bookmarkEnd w:id="6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жков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 курсов)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ошибок в ведении журнал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1-11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F3284C" w:rsidRPr="0096280C" w:rsidTr="00F71113">
        <w:trPr>
          <w:cantSplit/>
          <w:trHeight w:val="1139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нет ресурсов учителями предметникам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ЕОР  учителями предметниками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 учителей по использованию ЕОР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аботы педагогов с учащимися «группы риска»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«группы риска» во внеурочное время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щимся «группы риска» в раскрытии своих способностей и интерес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ащимися «группы риска», анкетирование.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профилактике правонарушений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37" w:type="pct"/>
            <w:hideMark/>
          </w:tcPr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1-11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формы и приёмы работы учителей в соответствии с задачами духовно-нравственного воспитания. 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ей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классных мероприятий, классные часы,  собеседование.</w:t>
            </w:r>
          </w:p>
        </w:tc>
        <w:tc>
          <w:tcPr>
            <w:tcW w:w="503" w:type="pct"/>
            <w:hideMark/>
          </w:tcPr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неурочной занятости учащихся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внеурочной деятел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в 1-4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за 1 полугодие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едагогов 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о внеурочной деятельности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ШМО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рганизационно-методическую деятельность руководителей ШМО по руководству методическими объединениями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ей ШМО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выполнению плана работы ШМО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етодического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</w:tr>
      <w:tr w:rsidR="00F3284C" w:rsidRPr="0096280C" w:rsidTr="00F71113">
        <w:trPr>
          <w:trHeight w:val="2226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тоговой аттестации учащихся ОГЭ, ЕГЭ, промеж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ой аттестации по русскому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е, обществознанию, биолог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подготовке учащихся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подготовки к ГИА учащихся  по итогам пробного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в формате ЕГЭ, ОГЭ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ежуточной аттестаци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русскому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ке,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ю, биологи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езультатов  пробного тестирования в формате ОГЭ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хся 9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по предметам математика, русский язык,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,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ГИА 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.</w:t>
            </w:r>
          </w:p>
          <w:p w:rsidR="008926DB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по итогам пробного 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те  ОГЭ, Е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по итогам промежу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й аттестации</w:t>
            </w:r>
          </w:p>
        </w:tc>
      </w:tr>
      <w:tr w:rsidR="00F3284C" w:rsidRPr="0096280C" w:rsidTr="00F71113">
        <w:trPr>
          <w:trHeight w:val="161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8, 10 классов 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тестирования в формате ОГЭ  учащихся 8 классов по предметам математика, русский язык, и ЕГЭ 1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едметам математика, русский язык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ОГЭ </w:t>
            </w:r>
          </w:p>
        </w:tc>
        <w:tc>
          <w:tcPr>
            <w:tcW w:w="503" w:type="pct"/>
            <w:hideMark/>
          </w:tcPr>
          <w:p w:rsidR="00D016B7" w:rsidRPr="0096280C" w:rsidRDefault="00D016B7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бного тестирования в формате  ОГЭ, ЕГЭ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февраль"/>
            <w:bookmarkEnd w:id="7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ов</w:t>
            </w:r>
            <w:r w:rsidR="00D016B7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ых дел учащихся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 в ведении журналов. Личных дел учащихся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ы 1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8926DB" w:rsidRPr="0096280C" w:rsidRDefault="008926DB" w:rsidP="00F71113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trHeight w:val="930"/>
        </w:trPr>
        <w:tc>
          <w:tcPr>
            <w:tcW w:w="493" w:type="pct"/>
            <w:vMerge w:val="restar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690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658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24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706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срезов знаний по предметам;</w:t>
            </w:r>
          </w:p>
          <w:p w:rsidR="008926DB" w:rsidRPr="0096280C" w:rsidRDefault="008926DB" w:rsidP="00F71113">
            <w:pPr>
              <w:rPr>
                <w:sz w:val="24"/>
                <w:szCs w:val="24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Проверка документации:  журналов,  тетрадей.</w:t>
            </w:r>
          </w:p>
        </w:tc>
        <w:tc>
          <w:tcPr>
            <w:tcW w:w="503" w:type="pct"/>
            <w:tcBorders>
              <w:top w:val="single" w:sz="2" w:space="0" w:color="auto"/>
            </w:tcBorders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МО. </w:t>
            </w:r>
          </w:p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.</w:t>
            </w:r>
          </w:p>
          <w:p w:rsidR="008926DB" w:rsidRPr="0096280C" w:rsidRDefault="00623A3E" w:rsidP="00F71113">
            <w:pPr>
              <w:rPr>
                <w:sz w:val="24"/>
                <w:szCs w:val="24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</w:tc>
        <w:tc>
          <w:tcPr>
            <w:tcW w:w="490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, совещание при директоре</w:t>
            </w:r>
          </w:p>
        </w:tc>
      </w:tr>
      <w:tr w:rsidR="00F3284C" w:rsidRPr="0096280C" w:rsidTr="00F71113">
        <w:trPr>
          <w:trHeight w:val="165"/>
        </w:trPr>
        <w:tc>
          <w:tcPr>
            <w:tcW w:w="493" w:type="pct"/>
            <w:vMerge/>
            <w:tcBorders>
              <w:top w:val="nil"/>
            </w:tcBorders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6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658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4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70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контрольных срезов по предметам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кетирование учащихся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рка документац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: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, рабочих тетрадей.</w:t>
            </w:r>
          </w:p>
        </w:tc>
        <w:tc>
          <w:tcPr>
            <w:tcW w:w="503" w:type="pct"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</w:tc>
        <w:tc>
          <w:tcPr>
            <w:tcW w:w="4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совещание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УВР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учащихся 1-11 классов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ффективности, системности и качества гражданско-патриотического воспитания школьников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ое взаимодействие участников образовательного процесса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часов, вне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итоговой аттестации учащихся (ГИА) (ЕГЭ)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 и ЕГЭ 1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ным предметам 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бного тестирования по материалам ЕГЭ, ОГЭ 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ного тестирования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март"/>
            <w:bookmarkEnd w:id="8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ведении журнал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ы 1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учащихся по итогам 3 четверти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по предметам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ШМО 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trHeight w:val="973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го процесс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м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9-11 классах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помощи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 руководителям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классных руководителей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, собеседование с классными руководителями, изучение документации</w:t>
            </w:r>
          </w:p>
        </w:tc>
        <w:tc>
          <w:tcPr>
            <w:tcW w:w="503" w:type="pct"/>
            <w:hideMark/>
          </w:tcPr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Педагог-психолог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trHeight w:val="112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лассных руководителей по выполнению программы  «Путь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спеху»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и распространение опыта классных руководителей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классных часов, собеседование с классными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ми, учащимися, анкетирование, работа с документацией</w:t>
            </w:r>
          </w:p>
        </w:tc>
        <w:tc>
          <w:tcPr>
            <w:tcW w:w="503" w:type="pct"/>
            <w:hideMark/>
          </w:tcPr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подготовки к проме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чной аттестации учащихся 9 класса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промежуточной аттестаци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подготовки  учащихся  по итогам пробной промежуточной аттестации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промежуточной аттестации</w:t>
            </w:r>
            <w:r w:rsidR="00623A3E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</w:t>
            </w:r>
          </w:p>
        </w:tc>
        <w:tc>
          <w:tcPr>
            <w:tcW w:w="503" w:type="pct"/>
            <w:hideMark/>
          </w:tcPr>
          <w:p w:rsidR="00623A3E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623A3E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бного тестирования.</w:t>
            </w:r>
          </w:p>
        </w:tc>
      </w:tr>
      <w:tr w:rsidR="008926DB" w:rsidRPr="0096280C" w:rsidTr="00F71113">
        <w:trPr>
          <w:cantSplit/>
          <w:trHeight w:val="1134"/>
        </w:trPr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апрель"/>
            <w:bookmarkEnd w:id="9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 журнал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ошибок в ведении журнал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 1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71113">
        <w:trPr>
          <w:cantSplit/>
          <w:trHeight w:val="1134"/>
        </w:trPr>
        <w:tc>
          <w:tcPr>
            <w:tcW w:w="493" w:type="pct"/>
            <w:tcBorders>
              <w:top w:val="single" w:sz="2" w:space="0" w:color="auto"/>
            </w:tcBorders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обязательного минимума содержания общего образования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элективных курс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качества процесса преподавания элективных курсов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едущие элективные кур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лективных курсов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.</w:t>
            </w:r>
          </w:p>
        </w:tc>
      </w:tr>
      <w:tr w:rsidR="00F3284C" w:rsidRPr="0096280C" w:rsidTr="00F71113">
        <w:trPr>
          <w:trHeight w:val="915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ловий организации УВП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й библиотек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эффективность работы библиотеки, формиро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заказа на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и на 2018-2019 учебный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читательских формуляров, беседа учащимися, классными руководителями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048E3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</w:p>
        </w:tc>
      </w:tr>
      <w:tr w:rsidR="00F3284C" w:rsidRPr="0096280C" w:rsidTr="00F3284C">
        <w:trPr>
          <w:trHeight w:val="180"/>
        </w:trPr>
        <w:tc>
          <w:tcPr>
            <w:tcW w:w="493" w:type="pct"/>
            <w:vMerge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</w:t>
            </w:r>
          </w:p>
        </w:tc>
        <w:tc>
          <w:tcPr>
            <w:tcW w:w="6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щеобразовательной подготовки и воспитанности учащихся</w:t>
            </w:r>
          </w:p>
        </w:tc>
        <w:tc>
          <w:tcPr>
            <w:tcW w:w="658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724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ющий</w:t>
            </w:r>
          </w:p>
        </w:tc>
        <w:tc>
          <w:tcPr>
            <w:tcW w:w="70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чебных занятий,  классных часов, внеклассных мероприятий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контрольных работ по предметам;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сихологическая диагностика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ка документации: классных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, рабочих тетрадей. </w:t>
            </w:r>
          </w:p>
        </w:tc>
        <w:tc>
          <w:tcPr>
            <w:tcW w:w="503" w:type="pct"/>
          </w:tcPr>
          <w:p w:rsidR="006048E3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-психолог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.</w:t>
            </w:r>
          </w:p>
        </w:tc>
        <w:tc>
          <w:tcPr>
            <w:tcW w:w="4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вещание при директоре</w:t>
            </w:r>
          </w:p>
        </w:tc>
      </w:tr>
      <w:tr w:rsidR="00F3284C" w:rsidRPr="0096280C" w:rsidTr="00F3284C">
        <w:trPr>
          <w:trHeight w:val="715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обучения учащихся 1-х класс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в соответствии с требованиями ФГОС НО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3284C">
        <w:trPr>
          <w:trHeight w:val="2286"/>
        </w:trPr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к итоговой аттестации учащихся ОГЭ, ЕГЭ, промежуточной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, промежуточно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ттестации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 пробного тестирования в формате ОГЭ  учащихся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 математи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русский язык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ГЭ 1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а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едметам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, русский язык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ГИА</w:t>
            </w:r>
          </w:p>
        </w:tc>
        <w:tc>
          <w:tcPr>
            <w:tcW w:w="503" w:type="pct"/>
            <w:hideMark/>
          </w:tcPr>
          <w:p w:rsidR="006048E3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бного тестирования в формате  ОГЭ, Е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по итогам промежуточной аттестации </w:t>
            </w:r>
          </w:p>
        </w:tc>
      </w:tr>
      <w:tr w:rsidR="00F3284C" w:rsidRPr="0096280C" w:rsidTr="00F3284C">
        <w:trPr>
          <w:trHeight w:val="138"/>
        </w:trPr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учащихся 8, 10 классов 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одготовки к ГИА учащихся  по итогам пробного тестирования в формате ЕГЭ, ОГЭ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 пробного тестирования в формате ОГЭ  учащихся 8 классов по предметам математика, русский язык, и ЕГЭ 10 классах по  предметам математика, русский язык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я по материалам ЕГЭ, ОГЭ</w:t>
            </w:r>
          </w:p>
        </w:tc>
        <w:tc>
          <w:tcPr>
            <w:tcW w:w="503" w:type="pct"/>
            <w:hideMark/>
          </w:tcPr>
          <w:p w:rsidR="006048E3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ителями по материалам анализа.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пробного тестирования в формате  ОГЭ, ЕГЭ</w:t>
            </w:r>
          </w:p>
        </w:tc>
      </w:tr>
      <w:tr w:rsidR="008926DB" w:rsidRPr="0096280C" w:rsidTr="00F3284C">
        <w:tc>
          <w:tcPr>
            <w:tcW w:w="5000" w:type="pct"/>
            <w:gridSpan w:val="8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май"/>
            <w:bookmarkEnd w:id="10"/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3284C" w:rsidRPr="0096280C" w:rsidTr="00F3284C"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 классных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ковой работы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ивных курсов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заполнения журналов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1-11 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284C" w:rsidRPr="0096280C" w:rsidTr="00F3284C">
        <w:tc>
          <w:tcPr>
            <w:tcW w:w="493" w:type="pct"/>
            <w:vMerge w:val="restar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ых достижений учащихся. 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 учащихся по итогам учебного года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уровень </w:t>
            </w:r>
            <w:proofErr w:type="spell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о знаний учащихся по предметам.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 успеваемости учащихся за второе </w:t>
            </w: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е. 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11 классы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аттестация учащихся. Тестирование, контрольные работы и диктанты. 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  <w:proofErr w:type="gramStart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8E3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правка </w:t>
            </w:r>
          </w:p>
        </w:tc>
      </w:tr>
      <w:tr w:rsidR="00F3284C" w:rsidRPr="0096280C" w:rsidTr="00F3284C">
        <w:tc>
          <w:tcPr>
            <w:tcW w:w="493" w:type="pct"/>
            <w:vMerge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 по итогам обучения за год.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уровень освоения учащимися учебных программ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-8, 10 классы.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учащихся за год.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F3284C" w:rsidRPr="0096280C" w:rsidTr="00F3284C">
        <w:trPr>
          <w:trHeight w:val="886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педагогов с учащимися «группы риска»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рганизации летнего отдыха  учащихся и учащихся «группы риска»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анятости учащихся в летний период 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дминистрации, классных руководителей 1-11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. </w:t>
            </w:r>
          </w:p>
        </w:tc>
        <w:tc>
          <w:tcPr>
            <w:tcW w:w="503" w:type="pct"/>
            <w:hideMark/>
          </w:tcPr>
          <w:p w:rsidR="006048E3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ОБЖ</w:t>
            </w:r>
            <w:r w:rsidR="008926DB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рофилактики, совещание при директоре </w:t>
            </w:r>
          </w:p>
        </w:tc>
      </w:tr>
      <w:tr w:rsidR="00F3284C" w:rsidRPr="0096280C" w:rsidTr="00F3284C">
        <w:trPr>
          <w:trHeight w:val="886"/>
        </w:trPr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дготовки к итоговой аттестации учащихся 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, ЕГЭ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ащихся к государственной итоговой аттестации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готовности выпускников 9 и 11 классов к ЕГЭ и ГИА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9, 11 классов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образовательных программ </w:t>
            </w:r>
          </w:p>
        </w:tc>
        <w:tc>
          <w:tcPr>
            <w:tcW w:w="503" w:type="pct"/>
            <w:hideMark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</w:tr>
      <w:tr w:rsidR="008926DB" w:rsidRPr="0096280C" w:rsidTr="00F3284C">
        <w:tc>
          <w:tcPr>
            <w:tcW w:w="5000" w:type="pct"/>
            <w:gridSpan w:val="8"/>
          </w:tcPr>
          <w:p w:rsidR="009749EA" w:rsidRPr="0096280C" w:rsidRDefault="009749EA" w:rsidP="00F71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9EA" w:rsidRPr="0096280C" w:rsidRDefault="009749EA" w:rsidP="00F71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F3284C" w:rsidRPr="0096280C" w:rsidTr="00F3284C">
        <w:tc>
          <w:tcPr>
            <w:tcW w:w="493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школьной документации</w:t>
            </w:r>
          </w:p>
        </w:tc>
        <w:tc>
          <w:tcPr>
            <w:tcW w:w="737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личных дел учащихся</w:t>
            </w:r>
          </w:p>
        </w:tc>
        <w:tc>
          <w:tcPr>
            <w:tcW w:w="6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заполнение личных дел учащихся</w:t>
            </w:r>
          </w:p>
        </w:tc>
        <w:tc>
          <w:tcPr>
            <w:tcW w:w="658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724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</w:t>
            </w:r>
          </w:p>
        </w:tc>
        <w:tc>
          <w:tcPr>
            <w:tcW w:w="503" w:type="pct"/>
          </w:tcPr>
          <w:p w:rsidR="008926DB" w:rsidRPr="0096280C" w:rsidRDefault="006048E3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F3284C" w:rsidRPr="0096280C" w:rsidTr="00F3284C">
        <w:tc>
          <w:tcPr>
            <w:tcW w:w="493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</w:t>
            </w:r>
          </w:p>
        </w:tc>
        <w:tc>
          <w:tcPr>
            <w:tcW w:w="737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ШМО</w:t>
            </w:r>
          </w:p>
        </w:tc>
        <w:tc>
          <w:tcPr>
            <w:tcW w:w="6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рганизационно-методическую деятельность руководителей ШМО по руководству методическими объединениями.</w:t>
            </w:r>
          </w:p>
        </w:tc>
        <w:tc>
          <w:tcPr>
            <w:tcW w:w="658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ей ШМО</w:t>
            </w:r>
          </w:p>
        </w:tc>
        <w:tc>
          <w:tcPr>
            <w:tcW w:w="724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ценочный</w:t>
            </w:r>
          </w:p>
        </w:tc>
        <w:tc>
          <w:tcPr>
            <w:tcW w:w="706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выполнению плана работы ШМО</w:t>
            </w:r>
          </w:p>
        </w:tc>
        <w:tc>
          <w:tcPr>
            <w:tcW w:w="503" w:type="pct"/>
            <w:hideMark/>
          </w:tcPr>
          <w:p w:rsidR="008926DB" w:rsidRPr="0096280C" w:rsidRDefault="009749EA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  <w:hideMark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год</w:t>
            </w:r>
          </w:p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4C" w:rsidRPr="0096280C" w:rsidTr="00F3284C">
        <w:tc>
          <w:tcPr>
            <w:tcW w:w="493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условий организации УВП</w:t>
            </w:r>
          </w:p>
        </w:tc>
        <w:tc>
          <w:tcPr>
            <w:tcW w:w="737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 результатам ЕГЭ, ОГЭ</w:t>
            </w:r>
          </w:p>
        </w:tc>
        <w:tc>
          <w:tcPr>
            <w:tcW w:w="6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качество подготовки к ЕГЭ, ОГЭ</w:t>
            </w:r>
          </w:p>
        </w:tc>
        <w:tc>
          <w:tcPr>
            <w:tcW w:w="658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 класс</w:t>
            </w:r>
            <w:r w:rsidR="009749EA"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24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706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503" w:type="pct"/>
          </w:tcPr>
          <w:p w:rsidR="008926DB" w:rsidRPr="0096280C" w:rsidRDefault="009749EA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490" w:type="pct"/>
          </w:tcPr>
          <w:p w:rsidR="008926DB" w:rsidRPr="0096280C" w:rsidRDefault="008926DB" w:rsidP="00F71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</w:tbl>
    <w:p w:rsidR="00C06D89" w:rsidRPr="0096280C" w:rsidRDefault="00C06D89" w:rsidP="00C06D89">
      <w:pPr>
        <w:rPr>
          <w:sz w:val="24"/>
          <w:szCs w:val="24"/>
        </w:rPr>
      </w:pPr>
    </w:p>
    <w:p w:rsidR="00C06D89" w:rsidRPr="0096280C" w:rsidRDefault="00C06D89" w:rsidP="00194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6D89" w:rsidRPr="0096280C" w:rsidSect="005E518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E1B"/>
    <w:rsid w:val="00025942"/>
    <w:rsid w:val="00040A42"/>
    <w:rsid w:val="000519A5"/>
    <w:rsid w:val="000527D9"/>
    <w:rsid w:val="000547B9"/>
    <w:rsid w:val="00062EA9"/>
    <w:rsid w:val="000663B2"/>
    <w:rsid w:val="00094B80"/>
    <w:rsid w:val="000A0A1D"/>
    <w:rsid w:val="000C7026"/>
    <w:rsid w:val="000D3BA9"/>
    <w:rsid w:val="000F20D1"/>
    <w:rsid w:val="00114B82"/>
    <w:rsid w:val="00123E53"/>
    <w:rsid w:val="00190C5B"/>
    <w:rsid w:val="0019307F"/>
    <w:rsid w:val="00194E1B"/>
    <w:rsid w:val="00197837"/>
    <w:rsid w:val="001B30C5"/>
    <w:rsid w:val="00207071"/>
    <w:rsid w:val="00214D03"/>
    <w:rsid w:val="002241DF"/>
    <w:rsid w:val="002521A0"/>
    <w:rsid w:val="0026153E"/>
    <w:rsid w:val="002630C0"/>
    <w:rsid w:val="0027231E"/>
    <w:rsid w:val="00287AD5"/>
    <w:rsid w:val="00291C62"/>
    <w:rsid w:val="002B219E"/>
    <w:rsid w:val="002D7688"/>
    <w:rsid w:val="002E475D"/>
    <w:rsid w:val="002F0E12"/>
    <w:rsid w:val="0036745F"/>
    <w:rsid w:val="00370D9C"/>
    <w:rsid w:val="003821FC"/>
    <w:rsid w:val="00396D27"/>
    <w:rsid w:val="003B5A64"/>
    <w:rsid w:val="003C0841"/>
    <w:rsid w:val="004264EA"/>
    <w:rsid w:val="00443FCB"/>
    <w:rsid w:val="004452DD"/>
    <w:rsid w:val="004473CE"/>
    <w:rsid w:val="00455E08"/>
    <w:rsid w:val="004619FD"/>
    <w:rsid w:val="0047661B"/>
    <w:rsid w:val="0049376D"/>
    <w:rsid w:val="004B3DEF"/>
    <w:rsid w:val="004C7A70"/>
    <w:rsid w:val="004D68DF"/>
    <w:rsid w:val="00512A57"/>
    <w:rsid w:val="00540788"/>
    <w:rsid w:val="0054794B"/>
    <w:rsid w:val="00561FC3"/>
    <w:rsid w:val="005721C6"/>
    <w:rsid w:val="0058350E"/>
    <w:rsid w:val="00592261"/>
    <w:rsid w:val="005B13EE"/>
    <w:rsid w:val="005B3F19"/>
    <w:rsid w:val="005B7A7F"/>
    <w:rsid w:val="005C3788"/>
    <w:rsid w:val="005D5DBD"/>
    <w:rsid w:val="005E518D"/>
    <w:rsid w:val="006048E3"/>
    <w:rsid w:val="00616885"/>
    <w:rsid w:val="00623A3E"/>
    <w:rsid w:val="0065408D"/>
    <w:rsid w:val="00675659"/>
    <w:rsid w:val="00682EA7"/>
    <w:rsid w:val="00685E34"/>
    <w:rsid w:val="006A163B"/>
    <w:rsid w:val="006A6997"/>
    <w:rsid w:val="006F6008"/>
    <w:rsid w:val="00703115"/>
    <w:rsid w:val="007214E0"/>
    <w:rsid w:val="00721BB9"/>
    <w:rsid w:val="007317E3"/>
    <w:rsid w:val="00746202"/>
    <w:rsid w:val="00774211"/>
    <w:rsid w:val="007801DC"/>
    <w:rsid w:val="007B21CA"/>
    <w:rsid w:val="007D397E"/>
    <w:rsid w:val="007F4A54"/>
    <w:rsid w:val="00816FE0"/>
    <w:rsid w:val="00831C76"/>
    <w:rsid w:val="0084575B"/>
    <w:rsid w:val="00853435"/>
    <w:rsid w:val="00863221"/>
    <w:rsid w:val="00874E95"/>
    <w:rsid w:val="008926DB"/>
    <w:rsid w:val="008E7FAC"/>
    <w:rsid w:val="00937498"/>
    <w:rsid w:val="0096280C"/>
    <w:rsid w:val="00963C48"/>
    <w:rsid w:val="009749EA"/>
    <w:rsid w:val="00995E99"/>
    <w:rsid w:val="009A0DF3"/>
    <w:rsid w:val="009C308C"/>
    <w:rsid w:val="009E082E"/>
    <w:rsid w:val="00A17FF5"/>
    <w:rsid w:val="00A24F7E"/>
    <w:rsid w:val="00A33344"/>
    <w:rsid w:val="00A3641B"/>
    <w:rsid w:val="00A67190"/>
    <w:rsid w:val="00A955FD"/>
    <w:rsid w:val="00A9736E"/>
    <w:rsid w:val="00AB3C3B"/>
    <w:rsid w:val="00AF7BD2"/>
    <w:rsid w:val="00B052EC"/>
    <w:rsid w:val="00B0664E"/>
    <w:rsid w:val="00B35F9B"/>
    <w:rsid w:val="00B743E7"/>
    <w:rsid w:val="00B744C7"/>
    <w:rsid w:val="00B93EB9"/>
    <w:rsid w:val="00BA13E8"/>
    <w:rsid w:val="00BA4196"/>
    <w:rsid w:val="00BA4ED1"/>
    <w:rsid w:val="00BD17C3"/>
    <w:rsid w:val="00BE4C20"/>
    <w:rsid w:val="00C06D89"/>
    <w:rsid w:val="00C11624"/>
    <w:rsid w:val="00C15323"/>
    <w:rsid w:val="00C21F63"/>
    <w:rsid w:val="00C27D58"/>
    <w:rsid w:val="00C3549F"/>
    <w:rsid w:val="00C43DDD"/>
    <w:rsid w:val="00C74AB9"/>
    <w:rsid w:val="00C9200B"/>
    <w:rsid w:val="00CA0131"/>
    <w:rsid w:val="00CF583A"/>
    <w:rsid w:val="00D016B7"/>
    <w:rsid w:val="00D15C12"/>
    <w:rsid w:val="00D50A22"/>
    <w:rsid w:val="00D51004"/>
    <w:rsid w:val="00D54119"/>
    <w:rsid w:val="00D76FF0"/>
    <w:rsid w:val="00D85988"/>
    <w:rsid w:val="00DE2E77"/>
    <w:rsid w:val="00DE6C43"/>
    <w:rsid w:val="00DF659B"/>
    <w:rsid w:val="00E60820"/>
    <w:rsid w:val="00E77D99"/>
    <w:rsid w:val="00E93B08"/>
    <w:rsid w:val="00E94851"/>
    <w:rsid w:val="00EB452E"/>
    <w:rsid w:val="00ED01A4"/>
    <w:rsid w:val="00ED1178"/>
    <w:rsid w:val="00F06A6A"/>
    <w:rsid w:val="00F205DE"/>
    <w:rsid w:val="00F3284C"/>
    <w:rsid w:val="00F5359B"/>
    <w:rsid w:val="00F57959"/>
    <w:rsid w:val="00F71113"/>
    <w:rsid w:val="00F738EF"/>
    <w:rsid w:val="00FC1E55"/>
    <w:rsid w:val="00FD7262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20"/>
  </w:style>
  <w:style w:type="paragraph" w:styleId="1">
    <w:name w:val="heading 1"/>
    <w:basedOn w:val="a"/>
    <w:link w:val="10"/>
    <w:uiPriority w:val="9"/>
    <w:qFormat/>
    <w:rsid w:val="00C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6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B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51E9-B76B-4A09-9409-E9EEED8C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еник 6</cp:lastModifiedBy>
  <cp:revision>19</cp:revision>
  <cp:lastPrinted>2017-06-29T09:07:00Z</cp:lastPrinted>
  <dcterms:created xsi:type="dcterms:W3CDTF">2015-10-05T16:41:00Z</dcterms:created>
  <dcterms:modified xsi:type="dcterms:W3CDTF">2021-12-30T10:08:00Z</dcterms:modified>
</cp:coreProperties>
</file>